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A10E52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AB700B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                        </w:t>
      </w:r>
      <w:r w:rsidR="00705647" w:rsidRPr="00AB700B">
        <w:rPr>
          <w:rFonts w:ascii="Times New Roman" w:hAnsi="Times New Roman"/>
          <w:b/>
          <w:sz w:val="28"/>
        </w:rPr>
        <w:t xml:space="preserve">№ </w:t>
      </w:r>
      <w:r w:rsidR="00AB700B" w:rsidRPr="00AB700B">
        <w:rPr>
          <w:rFonts w:ascii="Times New Roman" w:hAnsi="Times New Roman"/>
          <w:b/>
          <w:sz w:val="28"/>
        </w:rPr>
        <w:t>7/7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10E52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10E52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0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A10E52">
        <w:rPr>
          <w:rFonts w:ascii="Times New Roman" w:hAnsi="Times New Roman"/>
          <w:sz w:val="28"/>
          <w:szCs w:val="28"/>
          <w:lang w:eastAsia="ru-RU"/>
        </w:rPr>
        <w:t>8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10E52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10E52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10E52">
        <w:rPr>
          <w:rFonts w:ascii="Times New Roman" w:hAnsi="Times New Roman"/>
          <w:sz w:val="28"/>
          <w:szCs w:val="28"/>
        </w:rPr>
        <w:t>Грамотину</w:t>
      </w:r>
      <w:proofErr w:type="spellEnd"/>
      <w:r w:rsidR="00A10E52">
        <w:rPr>
          <w:rFonts w:ascii="Times New Roman" w:hAnsi="Times New Roman"/>
          <w:sz w:val="28"/>
          <w:szCs w:val="28"/>
        </w:rPr>
        <w:t xml:space="preserve"> Наталью Сергеевну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85503"/>
    <w:rsid w:val="005C714E"/>
    <w:rsid w:val="006C2A57"/>
    <w:rsid w:val="00705647"/>
    <w:rsid w:val="00753C8E"/>
    <w:rsid w:val="007C542F"/>
    <w:rsid w:val="00825494"/>
    <w:rsid w:val="008328A0"/>
    <w:rsid w:val="0085176F"/>
    <w:rsid w:val="00883D11"/>
    <w:rsid w:val="00885A19"/>
    <w:rsid w:val="00A10E52"/>
    <w:rsid w:val="00A221C4"/>
    <w:rsid w:val="00AB700B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9</cp:revision>
  <dcterms:created xsi:type="dcterms:W3CDTF">2021-08-30T03:43:00Z</dcterms:created>
  <dcterms:modified xsi:type="dcterms:W3CDTF">2021-09-21T04:43:00Z</dcterms:modified>
</cp:coreProperties>
</file>